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AA98A" w14:textId="67A08103" w:rsidR="009C299B" w:rsidRPr="00F37CFC" w:rsidRDefault="00123336" w:rsidP="0057411C">
      <w:pPr>
        <w:spacing w:after="0" w:line="240" w:lineRule="auto"/>
        <w:rPr>
          <w:rFonts w:ascii="Helvetica" w:hAnsi="Helvetica"/>
          <w:b/>
          <w:sz w:val="22"/>
          <w:szCs w:val="24"/>
        </w:rPr>
      </w:pPr>
      <w:r>
        <w:rPr>
          <w:rFonts w:ascii="Helvetica" w:hAnsi="Helvetica"/>
          <w:b/>
          <w:sz w:val="28"/>
          <w:szCs w:val="24"/>
        </w:rPr>
        <w:t>202</w:t>
      </w:r>
      <w:r w:rsidR="00331CD7">
        <w:rPr>
          <w:rFonts w:ascii="Helvetica" w:hAnsi="Helvetica"/>
          <w:b/>
          <w:sz w:val="28"/>
          <w:szCs w:val="24"/>
        </w:rPr>
        <w:t>1</w:t>
      </w:r>
      <w:r>
        <w:rPr>
          <w:rFonts w:ascii="Helvetica" w:hAnsi="Helvetica"/>
          <w:b/>
          <w:sz w:val="28"/>
          <w:szCs w:val="24"/>
        </w:rPr>
        <w:t xml:space="preserve"> </w:t>
      </w:r>
      <w:r w:rsidR="006D2B83" w:rsidRPr="00F37CFC">
        <w:rPr>
          <w:rFonts w:ascii="Helvetica" w:hAnsi="Helvetica"/>
          <w:b/>
          <w:sz w:val="28"/>
          <w:szCs w:val="24"/>
        </w:rPr>
        <w:t xml:space="preserve">Northeast SARE </w:t>
      </w:r>
      <w:r w:rsidR="00E63F00">
        <w:rPr>
          <w:rFonts w:ascii="Helvetica" w:hAnsi="Helvetica"/>
          <w:b/>
          <w:sz w:val="28"/>
          <w:szCs w:val="24"/>
        </w:rPr>
        <w:t>Farmer</w:t>
      </w:r>
      <w:r w:rsidR="00DF4506" w:rsidRPr="00DF4506">
        <w:rPr>
          <w:rFonts w:ascii="Helvetica" w:hAnsi="Helvetica"/>
          <w:b/>
          <w:sz w:val="28"/>
          <w:szCs w:val="24"/>
        </w:rPr>
        <w:t xml:space="preserve"> Grant Program</w:t>
      </w:r>
      <w:r w:rsidR="006D2B83" w:rsidRPr="00F37CFC">
        <w:rPr>
          <w:rFonts w:ascii="Helvetica" w:hAnsi="Helvetica"/>
          <w:b/>
          <w:sz w:val="28"/>
          <w:szCs w:val="24"/>
        </w:rPr>
        <w:t xml:space="preserve"> Proposal </w:t>
      </w:r>
      <w:r w:rsidR="00F37CFC" w:rsidRPr="00F37CFC">
        <w:rPr>
          <w:rFonts w:ascii="Helvetica" w:hAnsi="Helvetica"/>
          <w:b/>
          <w:sz w:val="28"/>
          <w:szCs w:val="24"/>
        </w:rPr>
        <w:t>Worksheet</w:t>
      </w:r>
    </w:p>
    <w:p w14:paraId="5B13CD46" w14:textId="77777777" w:rsidR="00414F4C" w:rsidRDefault="00414F4C" w:rsidP="0057411C">
      <w:pPr>
        <w:spacing w:after="0" w:line="240" w:lineRule="auto"/>
        <w:rPr>
          <w:rFonts w:ascii="Helvetica" w:hAnsi="Helvetica"/>
          <w:sz w:val="22"/>
          <w:szCs w:val="24"/>
        </w:rPr>
      </w:pPr>
    </w:p>
    <w:p w14:paraId="7E553B95" w14:textId="57057918" w:rsidR="006D2B83" w:rsidRPr="00414F4C" w:rsidRDefault="006D5FCB" w:rsidP="0057411C">
      <w:pPr>
        <w:spacing w:after="0" w:line="240" w:lineRule="auto"/>
        <w:rPr>
          <w:rFonts w:ascii="Helvetica" w:hAnsi="Helvetica"/>
          <w:i/>
          <w:sz w:val="22"/>
        </w:rPr>
      </w:pPr>
      <w:r w:rsidRPr="00414F4C">
        <w:rPr>
          <w:rFonts w:ascii="Helvetica" w:hAnsi="Helvetica"/>
          <w:i/>
          <w:sz w:val="22"/>
        </w:rPr>
        <w:t xml:space="preserve">This Word document is provided as a courtesy to help you develop your proposal content offline, ensuring it is accurate and complies with the word limits before copying and pasting into the online </w:t>
      </w:r>
      <w:r w:rsidR="00775D4F">
        <w:rPr>
          <w:rFonts w:ascii="Helvetica" w:hAnsi="Helvetica"/>
          <w:i/>
          <w:sz w:val="22"/>
        </w:rPr>
        <w:t xml:space="preserve">grant management </w:t>
      </w:r>
      <w:r w:rsidRPr="00414F4C">
        <w:rPr>
          <w:rFonts w:ascii="Helvetica" w:hAnsi="Helvetica"/>
          <w:i/>
          <w:sz w:val="22"/>
        </w:rPr>
        <w:t xml:space="preserve">system. </w:t>
      </w:r>
      <w:r w:rsidRPr="0085202E">
        <w:rPr>
          <w:rFonts w:ascii="Helvetica" w:hAnsi="Helvetica"/>
          <w:b/>
          <w:i/>
          <w:sz w:val="22"/>
        </w:rPr>
        <w:t>It is NOT intended as a substitute for the application itself</w:t>
      </w:r>
      <w:r w:rsidRPr="00414F4C">
        <w:rPr>
          <w:rFonts w:ascii="Helvetica" w:hAnsi="Helvetica"/>
          <w:i/>
          <w:sz w:val="22"/>
        </w:rPr>
        <w:t xml:space="preserve"> as you are required to provide more information in the </w:t>
      </w:r>
      <w:r w:rsidR="00775D4F">
        <w:rPr>
          <w:rFonts w:ascii="Helvetica" w:hAnsi="Helvetica"/>
          <w:i/>
          <w:sz w:val="22"/>
        </w:rPr>
        <w:t>proposal</w:t>
      </w:r>
      <w:r w:rsidRPr="00414F4C">
        <w:rPr>
          <w:rFonts w:ascii="Helvetica" w:hAnsi="Helvetica"/>
          <w:i/>
          <w:sz w:val="22"/>
        </w:rPr>
        <w:t xml:space="preserve"> than what is provided here. Be sure to refer to the Call for Proposals</w:t>
      </w:r>
      <w:r w:rsidR="00123336" w:rsidRPr="00414F4C">
        <w:rPr>
          <w:rFonts w:ascii="Helvetica" w:hAnsi="Helvetica"/>
          <w:i/>
          <w:sz w:val="22"/>
        </w:rPr>
        <w:t>—posted at</w:t>
      </w:r>
      <w:r w:rsidR="00DF4506">
        <w:rPr>
          <w:rFonts w:ascii="Helvetica" w:hAnsi="Helvetica"/>
          <w:i/>
          <w:sz w:val="22"/>
        </w:rPr>
        <w:t xml:space="preserve"> </w:t>
      </w:r>
      <w:hyperlink r:id="rId8" w:history="1">
        <w:r w:rsidR="00E63F00" w:rsidRPr="00F468DF">
          <w:rPr>
            <w:rStyle w:val="Hyperlink"/>
            <w:rFonts w:ascii="Helvetica" w:hAnsi="Helvetica"/>
            <w:b/>
            <w:i/>
            <w:sz w:val="22"/>
          </w:rPr>
          <w:t>www.northea</w:t>
        </w:r>
        <w:r w:rsidR="00E63F00" w:rsidRPr="00F468DF">
          <w:rPr>
            <w:rStyle w:val="Hyperlink"/>
            <w:rFonts w:ascii="Helvetica" w:hAnsi="Helvetica"/>
            <w:b/>
            <w:i/>
            <w:sz w:val="22"/>
          </w:rPr>
          <w:t>s</w:t>
        </w:r>
        <w:r w:rsidR="00E63F00" w:rsidRPr="00F468DF">
          <w:rPr>
            <w:rStyle w:val="Hyperlink"/>
            <w:rFonts w:ascii="Helvetica" w:hAnsi="Helvetica"/>
            <w:b/>
            <w:i/>
            <w:sz w:val="22"/>
          </w:rPr>
          <w:t>tsare.org/FarmerGrant</w:t>
        </w:r>
      </w:hyperlink>
      <w:r w:rsidR="00123336" w:rsidRPr="00414F4C">
        <w:rPr>
          <w:rFonts w:ascii="Helvetica" w:hAnsi="Helvetica"/>
          <w:i/>
          <w:sz w:val="22"/>
        </w:rPr>
        <w:t>—</w:t>
      </w:r>
      <w:r w:rsidR="00F37CFC" w:rsidRPr="00414F4C">
        <w:rPr>
          <w:rFonts w:ascii="Helvetica" w:hAnsi="Helvetica"/>
          <w:i/>
          <w:sz w:val="22"/>
        </w:rPr>
        <w:t>for complete descriptions of proposal sections and review criteria.</w:t>
      </w:r>
    </w:p>
    <w:p w14:paraId="2642EF1E" w14:textId="41F8351B" w:rsidR="00123336" w:rsidRDefault="00123336" w:rsidP="0057411C">
      <w:pPr>
        <w:spacing w:after="0" w:line="240" w:lineRule="auto"/>
        <w:rPr>
          <w:rFonts w:ascii="Helvetica" w:hAnsi="Helvetica"/>
          <w:sz w:val="22"/>
          <w:szCs w:val="24"/>
        </w:rPr>
      </w:pPr>
    </w:p>
    <w:p w14:paraId="68C0BDBC" w14:textId="7B9BB683" w:rsidR="00E63F00" w:rsidRPr="00E63F00" w:rsidRDefault="00E63F00" w:rsidP="00E63F00">
      <w:pPr>
        <w:spacing w:after="0" w:line="240" w:lineRule="auto"/>
        <w:rPr>
          <w:rFonts w:ascii="Helvetica" w:hAnsi="Helvetica"/>
          <w:b/>
          <w:sz w:val="22"/>
          <w:szCs w:val="24"/>
        </w:rPr>
      </w:pPr>
    </w:p>
    <w:p w14:paraId="3E605546" w14:textId="5257EDC9" w:rsidR="006F3A6D" w:rsidRPr="00E63F00" w:rsidRDefault="00E63F00" w:rsidP="00E63F00">
      <w:pPr>
        <w:spacing w:after="0" w:line="240" w:lineRule="auto"/>
        <w:rPr>
          <w:rFonts w:ascii="Helvetica" w:hAnsi="Helvetica"/>
          <w:sz w:val="22"/>
          <w:szCs w:val="24"/>
        </w:rPr>
      </w:pPr>
      <w:r w:rsidRPr="00E63F00">
        <w:rPr>
          <w:rFonts w:ascii="Helvetica" w:hAnsi="Helvetica"/>
          <w:b/>
          <w:sz w:val="22"/>
          <w:szCs w:val="24"/>
        </w:rPr>
        <w:t>Pro</w:t>
      </w:r>
      <w:r>
        <w:rPr>
          <w:rFonts w:ascii="Helvetica" w:hAnsi="Helvetica"/>
          <w:b/>
          <w:sz w:val="22"/>
          <w:szCs w:val="24"/>
        </w:rPr>
        <w:t>posal Summary (250-word limit).</w:t>
      </w:r>
      <w:r w:rsidRPr="00E63F00">
        <w:rPr>
          <w:rFonts w:ascii="Helvetica" w:hAnsi="Helvetica"/>
          <w:sz w:val="22"/>
          <w:szCs w:val="24"/>
        </w:rPr>
        <w:t xml:space="preserve"> This is a standalone summary of the project. It should briefly describe the issue, the objective(s), key components of your plan of work, and outreach strategy. Since the summary is the first thing reviewers will see, take some time to make it clear and compelling. You may want to compose the summary after you have written the rest of your proposal.</w:t>
      </w:r>
    </w:p>
    <w:p w14:paraId="3E11FCCD" w14:textId="531C23DB" w:rsidR="00E63F00" w:rsidRDefault="00E63F00" w:rsidP="006F3A6D">
      <w:pPr>
        <w:spacing w:after="0" w:line="240" w:lineRule="auto"/>
        <w:rPr>
          <w:rFonts w:ascii="Helvetica" w:hAnsi="Helvetica"/>
          <w:sz w:val="22"/>
          <w:szCs w:val="24"/>
        </w:rPr>
      </w:pPr>
    </w:p>
    <w:p w14:paraId="79986B29" w14:textId="67540598" w:rsidR="00E63F00" w:rsidRDefault="00E63F00" w:rsidP="006F3A6D">
      <w:pPr>
        <w:spacing w:after="0" w:line="240" w:lineRule="auto"/>
        <w:rPr>
          <w:rFonts w:ascii="Helvetica" w:hAnsi="Helvetica"/>
          <w:sz w:val="22"/>
          <w:szCs w:val="24"/>
        </w:rPr>
      </w:pPr>
      <w:bookmarkStart w:id="0" w:name="_GoBack"/>
      <w:bookmarkEnd w:id="0"/>
    </w:p>
    <w:p w14:paraId="1D67823F" w14:textId="77777777" w:rsidR="00E63F00" w:rsidRPr="006F3A6D" w:rsidRDefault="00E63F00" w:rsidP="006F3A6D">
      <w:pPr>
        <w:spacing w:after="0" w:line="240" w:lineRule="auto"/>
        <w:rPr>
          <w:rFonts w:ascii="Helvetica" w:hAnsi="Helvetica"/>
          <w:sz w:val="22"/>
          <w:szCs w:val="24"/>
        </w:rPr>
      </w:pPr>
    </w:p>
    <w:p w14:paraId="52F3853C" w14:textId="77777777" w:rsidR="00E63F00" w:rsidRPr="00E63F00" w:rsidRDefault="00E63F00" w:rsidP="00E63F00">
      <w:pPr>
        <w:spacing w:after="0" w:line="240" w:lineRule="auto"/>
        <w:rPr>
          <w:rFonts w:ascii="Helvetica" w:hAnsi="Helvetica"/>
          <w:b/>
          <w:sz w:val="22"/>
          <w:szCs w:val="24"/>
        </w:rPr>
      </w:pPr>
      <w:r w:rsidRPr="00E63F00">
        <w:rPr>
          <w:rFonts w:ascii="Helvetica" w:hAnsi="Helvetica"/>
          <w:b/>
          <w:sz w:val="22"/>
          <w:szCs w:val="24"/>
        </w:rPr>
        <w:t>What resources, experience, skills and capacity do you bring to the project? (300-word limit).</w:t>
      </w:r>
    </w:p>
    <w:p w14:paraId="2CF04F8E" w14:textId="634B384B" w:rsidR="00C54853" w:rsidRPr="00E63F00" w:rsidRDefault="00E63F00" w:rsidP="00E63F00">
      <w:pPr>
        <w:spacing w:after="0" w:line="240" w:lineRule="auto"/>
        <w:rPr>
          <w:rFonts w:ascii="Helvetica" w:hAnsi="Helvetica"/>
          <w:sz w:val="22"/>
          <w:szCs w:val="24"/>
        </w:rPr>
      </w:pPr>
      <w:r w:rsidRPr="00E63F00">
        <w:rPr>
          <w:rFonts w:ascii="Helvetica" w:hAnsi="Helvetica"/>
          <w:sz w:val="22"/>
          <w:szCs w:val="24"/>
        </w:rPr>
        <w:t>Describe the farm operations and your farming experience to give reviewers a picture of your capabilities and insight into the problem to be addressed. Specifically, let reviewers know how long you’ve been involved in agriculture and the background of the farm, providing a description of the production enterprises (e.g., acres, livestock numbers, etc.) and types of market outlets (wholesale, retail, farm stand, CSA), whether you farm full- or part-time, gross sales, and other key information about the enterprise. If farm resources will be dedicated to this project, describe them here. For example, you may already have access to an essential piece of specialized equipment or may have received other funding to cover related expenses not funded by SARE.</w:t>
      </w:r>
    </w:p>
    <w:p w14:paraId="4031B922" w14:textId="57BB8BDB" w:rsidR="00414F4C" w:rsidRDefault="00414F4C" w:rsidP="00414F4C">
      <w:pPr>
        <w:spacing w:after="0" w:line="240" w:lineRule="auto"/>
        <w:rPr>
          <w:rFonts w:ascii="Helvetica" w:hAnsi="Helvetica"/>
          <w:sz w:val="22"/>
          <w:szCs w:val="24"/>
        </w:rPr>
      </w:pPr>
    </w:p>
    <w:p w14:paraId="50F13F01" w14:textId="77777777" w:rsidR="00E63F00" w:rsidRDefault="00E63F00" w:rsidP="00414F4C">
      <w:pPr>
        <w:spacing w:after="0" w:line="240" w:lineRule="auto"/>
        <w:rPr>
          <w:rFonts w:ascii="Helvetica" w:hAnsi="Helvetica"/>
          <w:sz w:val="22"/>
          <w:szCs w:val="24"/>
        </w:rPr>
      </w:pPr>
    </w:p>
    <w:p w14:paraId="2F4FA24E" w14:textId="77777777" w:rsidR="00E75FE8" w:rsidRDefault="00E75FE8" w:rsidP="00414F4C">
      <w:pPr>
        <w:spacing w:after="0" w:line="240" w:lineRule="auto"/>
        <w:rPr>
          <w:rFonts w:ascii="Helvetica" w:hAnsi="Helvetica"/>
          <w:sz w:val="22"/>
          <w:szCs w:val="24"/>
        </w:rPr>
      </w:pPr>
    </w:p>
    <w:p w14:paraId="667B7B65" w14:textId="1E24692C" w:rsidR="00E63F00" w:rsidRPr="00E63F00" w:rsidRDefault="00E63F00" w:rsidP="00E63F00">
      <w:pPr>
        <w:spacing w:after="0" w:line="240" w:lineRule="auto"/>
        <w:rPr>
          <w:rFonts w:ascii="Helvetica" w:hAnsi="Helvetica"/>
          <w:b/>
          <w:sz w:val="22"/>
          <w:szCs w:val="24"/>
        </w:rPr>
      </w:pPr>
      <w:r w:rsidRPr="00E63F00">
        <w:rPr>
          <w:rFonts w:ascii="Helvetica" w:hAnsi="Helvetica"/>
          <w:b/>
          <w:sz w:val="22"/>
          <w:szCs w:val="24"/>
        </w:rPr>
        <w:t>Introduction</w:t>
      </w:r>
      <w:r>
        <w:rPr>
          <w:rFonts w:ascii="Helvetica" w:hAnsi="Helvetica"/>
          <w:b/>
          <w:sz w:val="22"/>
          <w:szCs w:val="24"/>
        </w:rPr>
        <w:t>:</w:t>
      </w:r>
    </w:p>
    <w:p w14:paraId="6B813DC2" w14:textId="3CE5213A" w:rsidR="00E75FE8" w:rsidRPr="00E63F00" w:rsidRDefault="00E63F00" w:rsidP="00E63F00">
      <w:pPr>
        <w:spacing w:after="0" w:line="240" w:lineRule="auto"/>
        <w:rPr>
          <w:rFonts w:ascii="Helvetica" w:hAnsi="Helvetica"/>
          <w:sz w:val="22"/>
          <w:szCs w:val="24"/>
        </w:rPr>
      </w:pPr>
      <w:r w:rsidRPr="00E63F00">
        <w:rPr>
          <w:rFonts w:ascii="Helvetica" w:hAnsi="Helvetica"/>
          <w:b/>
          <w:sz w:val="22"/>
          <w:szCs w:val="24"/>
        </w:rPr>
        <w:t>Problem and Solution (750-word limit).</w:t>
      </w:r>
      <w:r w:rsidRPr="00E63F00">
        <w:rPr>
          <w:rFonts w:ascii="Helvetica" w:hAnsi="Helvetica"/>
          <w:sz w:val="22"/>
          <w:szCs w:val="24"/>
        </w:rPr>
        <w:t xml:space="preserve"> What is the problem or opportunity, why is it important, and what is your proposed solution? Briefly state the problem, issue or opportunity and explain why it matters. Convey how addressing this problem will improve the sustainability of farmers like yourself and extent of the impact (for example, the Rhode Island Seafood Marketing Collaborative or maple sugar producers in the Northeast; adding known numbers of farms in these groups is helpful). If possible, state how and when farmers, farm groups, or others in the field have expressed interest or need for this type of investigation. Then, state your proposed solution or approach, and how it addresses the above need. Be clear about the expected impact of the solution as relates to at least one of the following aspects of sustainable agriculture: reduction of environmental and/or health risks in agriculture; improved productivity, reduction of costs and/or increase of net farm income; conservation of soil, improvement of water quality, and protection of natural resources; enhancement of employment in farm communities; and improvement of quality of life for farmers, their employees, and the farming community. If you reference a study or article, add the full citation in the Citation List.</w:t>
      </w:r>
    </w:p>
    <w:p w14:paraId="0A3EFAC2" w14:textId="3D38892F" w:rsidR="00E75FE8" w:rsidRDefault="00E75FE8" w:rsidP="00E75FE8">
      <w:pPr>
        <w:spacing w:after="0" w:line="240" w:lineRule="auto"/>
        <w:rPr>
          <w:rFonts w:ascii="Helvetica" w:hAnsi="Helvetica"/>
          <w:sz w:val="22"/>
          <w:szCs w:val="24"/>
        </w:rPr>
      </w:pPr>
    </w:p>
    <w:p w14:paraId="3CF3A51E" w14:textId="6A124FF4" w:rsidR="00E63F00" w:rsidRDefault="00E63F00" w:rsidP="00E75FE8">
      <w:pPr>
        <w:spacing w:after="0" w:line="240" w:lineRule="auto"/>
        <w:rPr>
          <w:rFonts w:ascii="Helvetica" w:hAnsi="Helvetica"/>
          <w:sz w:val="22"/>
          <w:szCs w:val="24"/>
        </w:rPr>
      </w:pPr>
    </w:p>
    <w:p w14:paraId="5B923E99" w14:textId="77777777" w:rsidR="00E63F00" w:rsidRPr="00E75FE8" w:rsidRDefault="00E63F00" w:rsidP="00E75FE8">
      <w:pPr>
        <w:spacing w:after="0" w:line="240" w:lineRule="auto"/>
        <w:rPr>
          <w:rFonts w:ascii="Helvetica" w:hAnsi="Helvetica"/>
          <w:sz w:val="22"/>
          <w:szCs w:val="24"/>
        </w:rPr>
      </w:pPr>
    </w:p>
    <w:p w14:paraId="372282FB" w14:textId="3B0B1144" w:rsidR="00E63F00" w:rsidRDefault="00E63F00" w:rsidP="00E63F00">
      <w:pPr>
        <w:spacing w:after="0" w:line="240" w:lineRule="auto"/>
        <w:rPr>
          <w:rFonts w:ascii="Helvetica" w:hAnsi="Helvetica"/>
          <w:sz w:val="22"/>
          <w:szCs w:val="24"/>
        </w:rPr>
      </w:pPr>
      <w:r w:rsidRPr="00E63F00">
        <w:rPr>
          <w:rFonts w:ascii="Helvetica" w:hAnsi="Helvetica"/>
          <w:b/>
          <w:sz w:val="22"/>
          <w:szCs w:val="24"/>
        </w:rPr>
        <w:t xml:space="preserve">What efforts have been made by others to solve the problem or take advantage of this opportunity? (750-word limit). </w:t>
      </w:r>
      <w:r w:rsidRPr="00E63F00">
        <w:rPr>
          <w:rFonts w:ascii="Helvetica" w:hAnsi="Helvetica"/>
          <w:sz w:val="22"/>
          <w:szCs w:val="24"/>
        </w:rPr>
        <w:t>Describe the current knowledge and practice on this topic to show your familiarity with what has been tried and how your project builds on existing efforts. If the practice is known but has not been applied in your community, explain why the project is relevant or will be impactful in our region.</w:t>
      </w:r>
    </w:p>
    <w:p w14:paraId="32A24315" w14:textId="15F44D41" w:rsidR="00E63F00" w:rsidRDefault="00E63F00" w:rsidP="00E63F00">
      <w:pPr>
        <w:spacing w:after="0" w:line="240" w:lineRule="auto"/>
        <w:rPr>
          <w:rFonts w:ascii="Helvetica" w:hAnsi="Helvetica"/>
          <w:sz w:val="22"/>
          <w:szCs w:val="24"/>
        </w:rPr>
      </w:pPr>
    </w:p>
    <w:p w14:paraId="58447B2C" w14:textId="5636288A" w:rsidR="00E63F00" w:rsidRDefault="00E63F00" w:rsidP="00E63F00">
      <w:pPr>
        <w:spacing w:after="0" w:line="240" w:lineRule="auto"/>
        <w:rPr>
          <w:rFonts w:ascii="Helvetica" w:hAnsi="Helvetica"/>
          <w:sz w:val="22"/>
          <w:szCs w:val="24"/>
        </w:rPr>
      </w:pPr>
    </w:p>
    <w:p w14:paraId="76BE2300" w14:textId="77777777" w:rsidR="00E63F00" w:rsidRPr="00E63F00" w:rsidRDefault="00E63F00" w:rsidP="00E63F00">
      <w:pPr>
        <w:spacing w:after="0" w:line="240" w:lineRule="auto"/>
        <w:rPr>
          <w:rFonts w:ascii="Helvetica" w:hAnsi="Helvetica"/>
          <w:sz w:val="22"/>
          <w:szCs w:val="24"/>
        </w:rPr>
      </w:pPr>
    </w:p>
    <w:p w14:paraId="1C1B11D6" w14:textId="4207A9D4" w:rsidR="00E75FE8" w:rsidRPr="00E63F00" w:rsidRDefault="00E63F00" w:rsidP="00E63F00">
      <w:pPr>
        <w:spacing w:after="0" w:line="240" w:lineRule="auto"/>
        <w:rPr>
          <w:rFonts w:ascii="Helvetica" w:hAnsi="Helvetica"/>
          <w:sz w:val="22"/>
          <w:szCs w:val="24"/>
        </w:rPr>
      </w:pPr>
      <w:r w:rsidRPr="00E63F00">
        <w:rPr>
          <w:rFonts w:ascii="Helvetica" w:hAnsi="Helvetica"/>
          <w:b/>
          <w:sz w:val="22"/>
          <w:szCs w:val="24"/>
        </w:rPr>
        <w:t>Citation List (750-word limit).</w:t>
      </w:r>
      <w:r w:rsidRPr="00E63F00">
        <w:rPr>
          <w:rFonts w:ascii="Helvetica" w:hAnsi="Helvetica"/>
          <w:sz w:val="22"/>
          <w:szCs w:val="24"/>
        </w:rPr>
        <w:t xml:space="preserve"> Cite up to four studies or articles to demonstrate your knowledge of related previous work and/or data. While you can include SARE studies, it is best not to rely solely on the SARE reporting database. Provide a list of citations referenced here and elsewhere in your proposal.</w:t>
      </w:r>
    </w:p>
    <w:p w14:paraId="5FF04BA3" w14:textId="77777777" w:rsidR="00E75FE8" w:rsidRPr="00E63F00" w:rsidRDefault="00E75FE8" w:rsidP="00E75FE8">
      <w:pPr>
        <w:spacing w:after="0" w:line="240" w:lineRule="auto"/>
        <w:rPr>
          <w:rFonts w:ascii="Helvetica" w:hAnsi="Helvetica"/>
          <w:sz w:val="22"/>
          <w:szCs w:val="24"/>
        </w:rPr>
      </w:pPr>
    </w:p>
    <w:p w14:paraId="33C29382" w14:textId="1E1389BE" w:rsidR="00E63F00" w:rsidRPr="00E63F00" w:rsidRDefault="00E63F00" w:rsidP="00E63F00">
      <w:pPr>
        <w:spacing w:after="0" w:line="240" w:lineRule="auto"/>
        <w:rPr>
          <w:rFonts w:ascii="Helvetica" w:hAnsi="Helvetica"/>
          <w:b/>
          <w:sz w:val="22"/>
          <w:szCs w:val="24"/>
        </w:rPr>
      </w:pPr>
      <w:r w:rsidRPr="00E63F00">
        <w:rPr>
          <w:rFonts w:ascii="Helvetica" w:hAnsi="Helvetica"/>
          <w:b/>
          <w:sz w:val="22"/>
          <w:szCs w:val="24"/>
        </w:rPr>
        <w:t>Plan of Work</w:t>
      </w:r>
      <w:r>
        <w:rPr>
          <w:rFonts w:ascii="Helvetica" w:hAnsi="Helvetica"/>
          <w:b/>
          <w:sz w:val="22"/>
          <w:szCs w:val="24"/>
        </w:rPr>
        <w:t>:</w:t>
      </w:r>
    </w:p>
    <w:p w14:paraId="3ADDDCA8" w14:textId="42D09522" w:rsidR="00E63F00" w:rsidRPr="00E63F00" w:rsidRDefault="00E63F00" w:rsidP="00E63F00">
      <w:pPr>
        <w:spacing w:after="0" w:line="240" w:lineRule="auto"/>
        <w:rPr>
          <w:rFonts w:ascii="Helvetica" w:hAnsi="Helvetica"/>
          <w:sz w:val="22"/>
          <w:szCs w:val="24"/>
        </w:rPr>
      </w:pPr>
      <w:r w:rsidRPr="00E63F00">
        <w:rPr>
          <w:rFonts w:ascii="Helvetica" w:hAnsi="Helvetica"/>
          <w:b/>
          <w:sz w:val="22"/>
          <w:szCs w:val="24"/>
        </w:rPr>
        <w:t>What is/are your project’s objective(s)? (200-word limit).</w:t>
      </w:r>
      <w:r>
        <w:rPr>
          <w:rFonts w:ascii="Helvetica" w:hAnsi="Helvetica"/>
          <w:b/>
          <w:sz w:val="22"/>
          <w:szCs w:val="24"/>
        </w:rPr>
        <w:t xml:space="preserve"> </w:t>
      </w:r>
      <w:r w:rsidRPr="00E63F00">
        <w:rPr>
          <w:rFonts w:ascii="Helvetica" w:hAnsi="Helvetica"/>
          <w:sz w:val="22"/>
          <w:szCs w:val="24"/>
        </w:rPr>
        <w:t>State your project’s objective(s) starting with the phrase, “This project seeks to…” or “The question we will answer is ...” List specific objectives by number and include what you will compare, study or accomplish. Include what information you hope to uncover or demonstrate, how it will be useful to other farmers, and what improvement you foresee happening if the project is successful.</w:t>
      </w:r>
    </w:p>
    <w:p w14:paraId="57D05962" w14:textId="77777777" w:rsidR="00E63F00" w:rsidRPr="00E63F00" w:rsidRDefault="00E63F00" w:rsidP="00E63F00">
      <w:pPr>
        <w:spacing w:after="0" w:line="240" w:lineRule="auto"/>
        <w:rPr>
          <w:rFonts w:ascii="Helvetica" w:hAnsi="Helvetica"/>
          <w:sz w:val="22"/>
          <w:szCs w:val="24"/>
        </w:rPr>
      </w:pPr>
    </w:p>
    <w:p w14:paraId="38EFC1FF" w14:textId="77777777" w:rsidR="00E63F00" w:rsidRPr="00E63F00" w:rsidRDefault="00E63F00" w:rsidP="00E63F00">
      <w:pPr>
        <w:spacing w:after="0" w:line="240" w:lineRule="auto"/>
        <w:rPr>
          <w:rFonts w:ascii="Helvetica" w:hAnsi="Helvetica"/>
          <w:sz w:val="22"/>
          <w:szCs w:val="24"/>
        </w:rPr>
      </w:pPr>
    </w:p>
    <w:p w14:paraId="10542B9A" w14:textId="53687062" w:rsidR="00E63F00" w:rsidRPr="00E63F00" w:rsidRDefault="00E63F00" w:rsidP="00E63F00">
      <w:pPr>
        <w:spacing w:after="0" w:line="240" w:lineRule="auto"/>
        <w:rPr>
          <w:rFonts w:ascii="Helvetica" w:hAnsi="Helvetica"/>
          <w:sz w:val="22"/>
          <w:szCs w:val="24"/>
        </w:rPr>
      </w:pPr>
      <w:r w:rsidRPr="00E63F00">
        <w:rPr>
          <w:rFonts w:ascii="Helvetica" w:hAnsi="Helvetica"/>
          <w:b/>
          <w:sz w:val="22"/>
          <w:szCs w:val="24"/>
        </w:rPr>
        <w:t xml:space="preserve">Materials </w:t>
      </w:r>
      <w:r>
        <w:rPr>
          <w:rFonts w:ascii="Helvetica" w:hAnsi="Helvetica"/>
          <w:b/>
          <w:sz w:val="22"/>
          <w:szCs w:val="24"/>
        </w:rPr>
        <w:t xml:space="preserve">and Methods (1,200-word limit). </w:t>
      </w:r>
      <w:r w:rsidRPr="00E63F00">
        <w:rPr>
          <w:rFonts w:ascii="Helvetica" w:hAnsi="Helvetica"/>
          <w:sz w:val="22"/>
          <w:szCs w:val="24"/>
        </w:rPr>
        <w:t>What are your project’s planned methods and measurements? For each objective, describe what you will do and how you will do it.</w:t>
      </w:r>
      <w:r>
        <w:rPr>
          <w:rFonts w:ascii="Helvetica" w:hAnsi="Helvetica"/>
          <w:sz w:val="22"/>
          <w:szCs w:val="24"/>
        </w:rPr>
        <w:t xml:space="preserve"> </w:t>
      </w:r>
      <w:r w:rsidRPr="00E63F00">
        <w:rPr>
          <w:rFonts w:ascii="Helvetica" w:hAnsi="Helvetica"/>
          <w:sz w:val="22"/>
          <w:szCs w:val="24"/>
        </w:rPr>
        <w:t>Be very specific in describing the testing, sampling, training, treatments, surveying, etc. you will use. For example, if you plan to compare weed pressure between a control and a treatment, describe how you will count and identify weeds, weigh weeds, and measure weeding time, how often and at what stage of crop growth. Saying only that you will compare the amount of weed growth is not sufficient; you need to be specific as to how you will compare treatments. As another example, if you plan to compare the impact of an organized employee communication system on job satisfaction, specify the survey questions you will ask workers and how/when you will implement the survey.</w:t>
      </w:r>
    </w:p>
    <w:p w14:paraId="072725A2" w14:textId="63553E5E" w:rsidR="00E75FE8" w:rsidRDefault="00E63F00" w:rsidP="00E63F00">
      <w:pPr>
        <w:spacing w:after="0" w:line="240" w:lineRule="auto"/>
        <w:rPr>
          <w:rFonts w:ascii="Helvetica" w:hAnsi="Helvetica"/>
          <w:sz w:val="22"/>
          <w:szCs w:val="24"/>
        </w:rPr>
      </w:pPr>
      <w:r w:rsidRPr="00E63F00">
        <w:rPr>
          <w:rFonts w:ascii="Helvetica" w:hAnsi="Helvetica"/>
          <w:sz w:val="22"/>
          <w:szCs w:val="24"/>
        </w:rPr>
        <w:t>Inserting URLs of websites into the methods section is ill-advised since reviewers may not have time to investigate all of them; as an alternative, refer to them and place them in your citation list.</w:t>
      </w:r>
      <w:r>
        <w:rPr>
          <w:rFonts w:ascii="Helvetica" w:hAnsi="Helvetica"/>
          <w:sz w:val="22"/>
          <w:szCs w:val="24"/>
        </w:rPr>
        <w:t xml:space="preserve"> </w:t>
      </w:r>
      <w:r w:rsidRPr="00E63F00">
        <w:rPr>
          <w:rFonts w:ascii="Helvetica" w:hAnsi="Helvetica"/>
          <w:sz w:val="22"/>
          <w:szCs w:val="24"/>
        </w:rPr>
        <w:t>While statistical analysis is not required for this grant program, if you do plan to use a statistical model, state the design</w:t>
      </w:r>
      <w:r>
        <w:rPr>
          <w:rFonts w:ascii="Helvetica" w:hAnsi="Helvetica"/>
          <w:sz w:val="22"/>
          <w:szCs w:val="24"/>
        </w:rPr>
        <w:t>.</w:t>
      </w:r>
    </w:p>
    <w:p w14:paraId="4F59F839" w14:textId="49949007" w:rsidR="00E63F00" w:rsidRDefault="00E63F00" w:rsidP="00E63F00">
      <w:pPr>
        <w:spacing w:after="0" w:line="240" w:lineRule="auto"/>
        <w:rPr>
          <w:rFonts w:ascii="Helvetica" w:hAnsi="Helvetica"/>
          <w:sz w:val="22"/>
          <w:szCs w:val="24"/>
        </w:rPr>
      </w:pPr>
    </w:p>
    <w:p w14:paraId="636636E8" w14:textId="77777777" w:rsidR="00E63F00" w:rsidRPr="00E63F00" w:rsidRDefault="00E63F00" w:rsidP="00E63F00">
      <w:pPr>
        <w:spacing w:after="0" w:line="240" w:lineRule="auto"/>
        <w:rPr>
          <w:rFonts w:ascii="Helvetica" w:hAnsi="Helvetica"/>
          <w:sz w:val="22"/>
          <w:szCs w:val="24"/>
        </w:rPr>
      </w:pPr>
    </w:p>
    <w:p w14:paraId="113603C6" w14:textId="77777777" w:rsidR="00E75FE8" w:rsidRDefault="00E75FE8" w:rsidP="00E75FE8">
      <w:pPr>
        <w:spacing w:after="0" w:line="240" w:lineRule="auto"/>
        <w:rPr>
          <w:rFonts w:ascii="Helvetica" w:hAnsi="Helvetica"/>
          <w:sz w:val="22"/>
          <w:szCs w:val="24"/>
        </w:rPr>
      </w:pPr>
    </w:p>
    <w:p w14:paraId="0E78855A" w14:textId="057E2177" w:rsidR="00E63F00" w:rsidRPr="00E63F00" w:rsidRDefault="00E63F00" w:rsidP="00E63F00">
      <w:pPr>
        <w:spacing w:after="0" w:line="240" w:lineRule="auto"/>
        <w:rPr>
          <w:rFonts w:ascii="Helvetica" w:hAnsi="Helvetica"/>
          <w:sz w:val="22"/>
          <w:szCs w:val="24"/>
        </w:rPr>
      </w:pPr>
      <w:r>
        <w:rPr>
          <w:rFonts w:ascii="Helvetica" w:hAnsi="Helvetica"/>
          <w:b/>
          <w:sz w:val="22"/>
          <w:szCs w:val="24"/>
        </w:rPr>
        <w:t>Outreach (250-word limit).</w:t>
      </w:r>
      <w:r w:rsidRPr="00E63F00">
        <w:rPr>
          <w:rFonts w:ascii="Helvetica" w:hAnsi="Helvetica"/>
          <w:sz w:val="22"/>
          <w:szCs w:val="24"/>
        </w:rPr>
        <w:t xml:space="preserve"> What is the outreach plan for the project? Describe how other farmers and other key audiences (</w:t>
      </w:r>
      <w:proofErr w:type="spellStart"/>
      <w:r w:rsidRPr="00E63F00">
        <w:rPr>
          <w:rFonts w:ascii="Helvetica" w:hAnsi="Helvetica"/>
          <w:sz w:val="22"/>
          <w:szCs w:val="24"/>
        </w:rPr>
        <w:t>eg</w:t>
      </w:r>
      <w:proofErr w:type="spellEnd"/>
      <w:r w:rsidRPr="00E63F00">
        <w:rPr>
          <w:rFonts w:ascii="Helvetica" w:hAnsi="Helvetica"/>
          <w:sz w:val="22"/>
          <w:szCs w:val="24"/>
        </w:rPr>
        <w:t>., agricultural service providers, etc.) will learn about your results.</w:t>
      </w:r>
    </w:p>
    <w:p w14:paraId="38EBB1D1" w14:textId="104F658C" w:rsidR="00E75FE8" w:rsidRDefault="00E63F00" w:rsidP="00E63F00">
      <w:pPr>
        <w:spacing w:after="0" w:line="240" w:lineRule="auto"/>
        <w:rPr>
          <w:rFonts w:ascii="Helvetica" w:hAnsi="Helvetica"/>
          <w:sz w:val="22"/>
          <w:szCs w:val="24"/>
        </w:rPr>
      </w:pPr>
      <w:r w:rsidRPr="00E63F00">
        <w:rPr>
          <w:rFonts w:ascii="Helvetica" w:hAnsi="Helvetica"/>
          <w:sz w:val="22"/>
          <w:szCs w:val="24"/>
        </w:rPr>
        <w:t>List specific planned events, media efforts, social media channels (estimated number reached, etc.) and the scope (e.g. number of subscribers) and/or region. Outreach may take place anytime during the project but the final results and lessons learned must be publicized in some way before your project has concluded to reach farmers who could potentially benefit from the results of your project.</w:t>
      </w:r>
    </w:p>
    <w:p w14:paraId="50F75A04" w14:textId="3C452119" w:rsidR="00E63F00" w:rsidRDefault="00E63F00" w:rsidP="00E63F00">
      <w:pPr>
        <w:spacing w:after="0" w:line="240" w:lineRule="auto"/>
        <w:rPr>
          <w:rFonts w:ascii="Helvetica" w:hAnsi="Helvetica"/>
          <w:sz w:val="22"/>
          <w:szCs w:val="24"/>
        </w:rPr>
      </w:pPr>
    </w:p>
    <w:p w14:paraId="43138729" w14:textId="77777777" w:rsidR="00E63F00" w:rsidRPr="00E63F00" w:rsidRDefault="00E63F00" w:rsidP="00E63F00">
      <w:pPr>
        <w:spacing w:after="0" w:line="240" w:lineRule="auto"/>
        <w:rPr>
          <w:rFonts w:ascii="Helvetica" w:hAnsi="Helvetica"/>
          <w:sz w:val="22"/>
          <w:szCs w:val="24"/>
        </w:rPr>
      </w:pPr>
    </w:p>
    <w:p w14:paraId="4761AAC2" w14:textId="77777777" w:rsidR="00E75FE8" w:rsidRDefault="00E75FE8" w:rsidP="00414F4C">
      <w:pPr>
        <w:spacing w:after="0" w:line="240" w:lineRule="auto"/>
        <w:rPr>
          <w:rFonts w:ascii="Helvetica" w:hAnsi="Helvetica"/>
          <w:sz w:val="22"/>
          <w:szCs w:val="24"/>
        </w:rPr>
      </w:pPr>
    </w:p>
    <w:p w14:paraId="3D3F69D3" w14:textId="6E7F8355" w:rsidR="00E75FE8" w:rsidRDefault="00E63F00" w:rsidP="00E63F00">
      <w:pPr>
        <w:spacing w:after="0" w:line="240" w:lineRule="auto"/>
        <w:rPr>
          <w:rFonts w:ascii="Helvetica" w:hAnsi="Helvetica"/>
          <w:sz w:val="22"/>
          <w:szCs w:val="24"/>
        </w:rPr>
      </w:pPr>
      <w:r w:rsidRPr="00E63F00">
        <w:rPr>
          <w:rFonts w:ascii="Helvetica" w:hAnsi="Helvetica"/>
          <w:b/>
          <w:sz w:val="22"/>
          <w:szCs w:val="24"/>
        </w:rPr>
        <w:t>Timeline (500-word limit).</w:t>
      </w:r>
      <w:r>
        <w:rPr>
          <w:rFonts w:ascii="Helvetica" w:hAnsi="Helvetica"/>
          <w:b/>
          <w:sz w:val="22"/>
          <w:szCs w:val="24"/>
        </w:rPr>
        <w:t xml:space="preserve"> </w:t>
      </w:r>
      <w:r w:rsidRPr="00E63F00">
        <w:rPr>
          <w:rFonts w:ascii="Helvetica" w:hAnsi="Helvetica"/>
          <w:sz w:val="22"/>
          <w:szCs w:val="24"/>
        </w:rPr>
        <w:t>Outline the project activities in a chronological timeline that state the steps you will take, including planned outreach activities. Starting with the project start date, specify in a month/year format (e.g., March 2021) when key activities and events happen. Include how long each step will take and who will do them. Keep in mind that SARE funds will not cover any work or expenses incurred prior to March 1, 2021 and that the timeline should align with your budget justification spreadsheet in terms of personnel time, testing, etc.</w:t>
      </w:r>
    </w:p>
    <w:p w14:paraId="2CDE3B6E" w14:textId="5D3DCFCD" w:rsidR="00E63F00" w:rsidRDefault="00E63F00" w:rsidP="00E63F00">
      <w:pPr>
        <w:spacing w:after="0" w:line="240" w:lineRule="auto"/>
        <w:rPr>
          <w:rFonts w:ascii="Helvetica" w:hAnsi="Helvetica"/>
          <w:sz w:val="22"/>
          <w:szCs w:val="24"/>
        </w:rPr>
      </w:pPr>
    </w:p>
    <w:p w14:paraId="2759D7BF" w14:textId="77777777" w:rsidR="00754F8F" w:rsidRDefault="00754F8F" w:rsidP="00E63F00">
      <w:pPr>
        <w:spacing w:after="0" w:line="240" w:lineRule="auto"/>
        <w:rPr>
          <w:rFonts w:ascii="Helvetica" w:hAnsi="Helvetica"/>
          <w:sz w:val="22"/>
          <w:szCs w:val="24"/>
        </w:rPr>
      </w:pPr>
    </w:p>
    <w:sectPr w:rsidR="00754F8F" w:rsidSect="00C55385">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3103C" w14:textId="77777777" w:rsidR="007F2696" w:rsidRDefault="007F2696" w:rsidP="00EF42C4">
      <w:pPr>
        <w:spacing w:after="0" w:line="240" w:lineRule="auto"/>
      </w:pPr>
      <w:r>
        <w:separator/>
      </w:r>
    </w:p>
  </w:endnote>
  <w:endnote w:type="continuationSeparator" w:id="0">
    <w:p w14:paraId="146227F7" w14:textId="77777777" w:rsidR="007F2696" w:rsidRDefault="007F2696" w:rsidP="00EF4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Sans Condensed">
    <w:altName w:val="Gill Sans MT Condensed"/>
    <w:panose1 w:val="020B05060202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Eras Demi">
    <w:panose1 w:val="00000000000000000000"/>
    <w:charset w:val="00"/>
    <w:family w:val="swiss"/>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5FBA" w14:textId="12169C6F" w:rsidR="00754F8F" w:rsidRDefault="00754F8F" w:rsidP="002A124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4FAF2" w14:textId="77777777" w:rsidR="007F2696" w:rsidRDefault="007F2696" w:rsidP="00EF42C4">
      <w:pPr>
        <w:spacing w:after="0" w:line="240" w:lineRule="auto"/>
      </w:pPr>
      <w:r>
        <w:separator/>
      </w:r>
    </w:p>
  </w:footnote>
  <w:footnote w:type="continuationSeparator" w:id="0">
    <w:p w14:paraId="559A4F61" w14:textId="77777777" w:rsidR="007F2696" w:rsidRDefault="007F2696" w:rsidP="00EF4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7B6"/>
    <w:multiLevelType w:val="hybridMultilevel"/>
    <w:tmpl w:val="9886B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0FC0"/>
    <w:multiLevelType w:val="hybridMultilevel"/>
    <w:tmpl w:val="C3C87730"/>
    <w:lvl w:ilvl="0" w:tplc="D6F64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1E6B"/>
    <w:multiLevelType w:val="hybridMultilevel"/>
    <w:tmpl w:val="4122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8502D"/>
    <w:multiLevelType w:val="hybridMultilevel"/>
    <w:tmpl w:val="6C7E934C"/>
    <w:lvl w:ilvl="0" w:tplc="4B44C6D8">
      <w:start w:val="1"/>
      <w:numFmt w:val="upperLetter"/>
      <w:lvlText w:val="%1."/>
      <w:lvlJc w:val="left"/>
      <w:pPr>
        <w:ind w:left="450" w:hanging="360"/>
      </w:pPr>
      <w:rPr>
        <w:rFonts w:hint="default"/>
        <w:color w:val="000000" w:themeColor="text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D852D2C"/>
    <w:multiLevelType w:val="hybridMultilevel"/>
    <w:tmpl w:val="3E78E546"/>
    <w:lvl w:ilvl="0" w:tplc="2320EB86">
      <w:start w:val="4"/>
      <w:numFmt w:val="bullet"/>
      <w:lvlText w:val="•"/>
      <w:lvlJc w:val="left"/>
      <w:pPr>
        <w:ind w:left="720" w:hanging="720"/>
      </w:pPr>
      <w:rPr>
        <w:rFonts w:ascii="Helvetica" w:eastAsiaTheme="minorHAnsi"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642357"/>
    <w:multiLevelType w:val="hybridMultilevel"/>
    <w:tmpl w:val="061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723C7"/>
    <w:multiLevelType w:val="hybridMultilevel"/>
    <w:tmpl w:val="9DC8ACA2"/>
    <w:lvl w:ilvl="0" w:tplc="A39C34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B71A1"/>
    <w:multiLevelType w:val="hybridMultilevel"/>
    <w:tmpl w:val="C37AA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4B27F3"/>
    <w:multiLevelType w:val="hybridMultilevel"/>
    <w:tmpl w:val="BAFCFFEC"/>
    <w:lvl w:ilvl="0" w:tplc="A39C34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51D48"/>
    <w:multiLevelType w:val="hybridMultilevel"/>
    <w:tmpl w:val="333CD50C"/>
    <w:lvl w:ilvl="0" w:tplc="2320EB86">
      <w:start w:val="4"/>
      <w:numFmt w:val="bullet"/>
      <w:lvlText w:val="•"/>
      <w:lvlJc w:val="left"/>
      <w:pPr>
        <w:ind w:left="1080" w:hanging="72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E29B1"/>
    <w:multiLevelType w:val="hybridMultilevel"/>
    <w:tmpl w:val="402C5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5017E"/>
    <w:multiLevelType w:val="hybridMultilevel"/>
    <w:tmpl w:val="EDAC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551DC"/>
    <w:multiLevelType w:val="hybridMultilevel"/>
    <w:tmpl w:val="72FA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8634C"/>
    <w:multiLevelType w:val="hybridMultilevel"/>
    <w:tmpl w:val="4356CC40"/>
    <w:lvl w:ilvl="0" w:tplc="D6F64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56F1D"/>
    <w:multiLevelType w:val="hybridMultilevel"/>
    <w:tmpl w:val="EFDEDC7C"/>
    <w:lvl w:ilvl="0" w:tplc="D6F64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036C1"/>
    <w:multiLevelType w:val="hybridMultilevel"/>
    <w:tmpl w:val="A6523E00"/>
    <w:lvl w:ilvl="0" w:tplc="A39C34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B2BBB"/>
    <w:multiLevelType w:val="hybridMultilevel"/>
    <w:tmpl w:val="CCB6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44447E"/>
    <w:multiLevelType w:val="hybridMultilevel"/>
    <w:tmpl w:val="B1B6260E"/>
    <w:lvl w:ilvl="0" w:tplc="2320EB86">
      <w:start w:val="4"/>
      <w:numFmt w:val="bullet"/>
      <w:lvlText w:val="•"/>
      <w:lvlJc w:val="left"/>
      <w:pPr>
        <w:ind w:left="720" w:hanging="720"/>
      </w:pPr>
      <w:rPr>
        <w:rFonts w:ascii="Helvetica" w:eastAsiaTheme="minorHAnsi"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F00AA9"/>
    <w:multiLevelType w:val="hybridMultilevel"/>
    <w:tmpl w:val="9612C1BA"/>
    <w:lvl w:ilvl="0" w:tplc="A39C34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94A4B"/>
    <w:multiLevelType w:val="hybridMultilevel"/>
    <w:tmpl w:val="B23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B0452"/>
    <w:multiLevelType w:val="hybridMultilevel"/>
    <w:tmpl w:val="4CE09678"/>
    <w:lvl w:ilvl="0" w:tplc="04090001">
      <w:start w:val="1"/>
      <w:numFmt w:val="bullet"/>
      <w:lvlText w:val=""/>
      <w:lvlJc w:val="left"/>
      <w:pPr>
        <w:ind w:left="720" w:hanging="360"/>
      </w:pPr>
      <w:rPr>
        <w:rFonts w:ascii="Symbol" w:hAnsi="Symbol" w:hint="default"/>
      </w:rPr>
    </w:lvl>
    <w:lvl w:ilvl="1" w:tplc="1D72E3AA">
      <w:start w:val="23"/>
      <w:numFmt w:val="bullet"/>
      <w:lvlText w:val="•"/>
      <w:lvlJc w:val="left"/>
      <w:pPr>
        <w:ind w:left="1800" w:hanging="720"/>
      </w:pPr>
      <w:rPr>
        <w:rFonts w:ascii="Georgia" w:eastAsiaTheme="minorHAnsi" w:hAnsi="Georg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547B9"/>
    <w:multiLevelType w:val="hybridMultilevel"/>
    <w:tmpl w:val="680632FC"/>
    <w:lvl w:ilvl="0" w:tplc="A39C34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22703"/>
    <w:multiLevelType w:val="hybridMultilevel"/>
    <w:tmpl w:val="9E2C7DAA"/>
    <w:lvl w:ilvl="0" w:tplc="2320EB86">
      <w:start w:val="4"/>
      <w:numFmt w:val="bullet"/>
      <w:lvlText w:val="•"/>
      <w:lvlJc w:val="left"/>
      <w:pPr>
        <w:ind w:left="1080" w:hanging="72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832D7"/>
    <w:multiLevelType w:val="hybridMultilevel"/>
    <w:tmpl w:val="221ACAAA"/>
    <w:lvl w:ilvl="0" w:tplc="2320EB86">
      <w:start w:val="4"/>
      <w:numFmt w:val="bullet"/>
      <w:lvlText w:val="•"/>
      <w:lvlJc w:val="left"/>
      <w:pPr>
        <w:ind w:left="1080" w:hanging="72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33B99"/>
    <w:multiLevelType w:val="hybridMultilevel"/>
    <w:tmpl w:val="2EBE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26BC8"/>
    <w:multiLevelType w:val="hybridMultilevel"/>
    <w:tmpl w:val="AD80A2F2"/>
    <w:lvl w:ilvl="0" w:tplc="A39C34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B8397D"/>
    <w:multiLevelType w:val="hybridMultilevel"/>
    <w:tmpl w:val="74323C94"/>
    <w:lvl w:ilvl="0" w:tplc="2320EB86">
      <w:start w:val="4"/>
      <w:numFmt w:val="bullet"/>
      <w:lvlText w:val="•"/>
      <w:lvlJc w:val="left"/>
      <w:pPr>
        <w:ind w:left="720" w:hanging="720"/>
      </w:pPr>
      <w:rPr>
        <w:rFonts w:ascii="Helvetica" w:eastAsiaTheme="minorHAnsi"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0"/>
  </w:num>
  <w:num w:numId="4">
    <w:abstractNumId w:val="14"/>
  </w:num>
  <w:num w:numId="5">
    <w:abstractNumId w:val="1"/>
  </w:num>
  <w:num w:numId="6">
    <w:abstractNumId w:val="13"/>
  </w:num>
  <w:num w:numId="7">
    <w:abstractNumId w:val="16"/>
  </w:num>
  <w:num w:numId="8">
    <w:abstractNumId w:val="5"/>
  </w:num>
  <w:num w:numId="9">
    <w:abstractNumId w:val="2"/>
  </w:num>
  <w:num w:numId="10">
    <w:abstractNumId w:val="11"/>
  </w:num>
  <w:num w:numId="11">
    <w:abstractNumId w:val="20"/>
  </w:num>
  <w:num w:numId="12">
    <w:abstractNumId w:val="24"/>
  </w:num>
  <w:num w:numId="13">
    <w:abstractNumId w:val="0"/>
  </w:num>
  <w:num w:numId="14">
    <w:abstractNumId w:val="12"/>
  </w:num>
  <w:num w:numId="15">
    <w:abstractNumId w:val="21"/>
  </w:num>
  <w:num w:numId="16">
    <w:abstractNumId w:val="6"/>
  </w:num>
  <w:num w:numId="17">
    <w:abstractNumId w:val="8"/>
  </w:num>
  <w:num w:numId="18">
    <w:abstractNumId w:val="19"/>
  </w:num>
  <w:num w:numId="19">
    <w:abstractNumId w:val="23"/>
  </w:num>
  <w:num w:numId="20">
    <w:abstractNumId w:val="9"/>
  </w:num>
  <w:num w:numId="21">
    <w:abstractNumId w:val="22"/>
  </w:num>
  <w:num w:numId="22">
    <w:abstractNumId w:val="4"/>
  </w:num>
  <w:num w:numId="23">
    <w:abstractNumId w:val="17"/>
  </w:num>
  <w:num w:numId="24">
    <w:abstractNumId w:val="26"/>
  </w:num>
  <w:num w:numId="25">
    <w:abstractNumId w:val="15"/>
  </w:num>
  <w:num w:numId="26">
    <w:abstractNumId w:val="18"/>
  </w:num>
  <w:num w:numId="2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002"/>
    <w:rsid w:val="00031FA8"/>
    <w:rsid w:val="000359FC"/>
    <w:rsid w:val="00037DEF"/>
    <w:rsid w:val="00043696"/>
    <w:rsid w:val="000607B5"/>
    <w:rsid w:val="00071600"/>
    <w:rsid w:val="000A0E83"/>
    <w:rsid w:val="000A10F9"/>
    <w:rsid w:val="000A5084"/>
    <w:rsid w:val="000E77CD"/>
    <w:rsid w:val="00103785"/>
    <w:rsid w:val="00106A27"/>
    <w:rsid w:val="00113CA7"/>
    <w:rsid w:val="00116455"/>
    <w:rsid w:val="00123336"/>
    <w:rsid w:val="0013201E"/>
    <w:rsid w:val="001364CA"/>
    <w:rsid w:val="0014321E"/>
    <w:rsid w:val="001463AB"/>
    <w:rsid w:val="00146BFB"/>
    <w:rsid w:val="00151BD7"/>
    <w:rsid w:val="00157AD6"/>
    <w:rsid w:val="00160205"/>
    <w:rsid w:val="0017568B"/>
    <w:rsid w:val="0018669A"/>
    <w:rsid w:val="001930D2"/>
    <w:rsid w:val="001965EE"/>
    <w:rsid w:val="001A5F7C"/>
    <w:rsid w:val="001B69E4"/>
    <w:rsid w:val="001C6A83"/>
    <w:rsid w:val="001D0AB4"/>
    <w:rsid w:val="001D3F01"/>
    <w:rsid w:val="001F1A0C"/>
    <w:rsid w:val="00205539"/>
    <w:rsid w:val="00205AA7"/>
    <w:rsid w:val="00220995"/>
    <w:rsid w:val="0024020C"/>
    <w:rsid w:val="00246BB5"/>
    <w:rsid w:val="00252801"/>
    <w:rsid w:val="0025576A"/>
    <w:rsid w:val="00256555"/>
    <w:rsid w:val="002771A8"/>
    <w:rsid w:val="002A1240"/>
    <w:rsid w:val="002A44AA"/>
    <w:rsid w:val="002A4F69"/>
    <w:rsid w:val="002C1533"/>
    <w:rsid w:val="002D7FD1"/>
    <w:rsid w:val="002E0539"/>
    <w:rsid w:val="002F1252"/>
    <w:rsid w:val="002F5E74"/>
    <w:rsid w:val="003018C8"/>
    <w:rsid w:val="00312FDA"/>
    <w:rsid w:val="0031557A"/>
    <w:rsid w:val="00315863"/>
    <w:rsid w:val="00331CD7"/>
    <w:rsid w:val="00336B50"/>
    <w:rsid w:val="00341726"/>
    <w:rsid w:val="00360D2E"/>
    <w:rsid w:val="00371ED2"/>
    <w:rsid w:val="003761A6"/>
    <w:rsid w:val="00380581"/>
    <w:rsid w:val="0038459D"/>
    <w:rsid w:val="00391555"/>
    <w:rsid w:val="003A12C7"/>
    <w:rsid w:val="003B7443"/>
    <w:rsid w:val="003C5DAB"/>
    <w:rsid w:val="003D11C4"/>
    <w:rsid w:val="003D7011"/>
    <w:rsid w:val="003E45A3"/>
    <w:rsid w:val="00401C62"/>
    <w:rsid w:val="00406D3F"/>
    <w:rsid w:val="004138F7"/>
    <w:rsid w:val="00413B46"/>
    <w:rsid w:val="00414F4C"/>
    <w:rsid w:val="00415E2D"/>
    <w:rsid w:val="00446544"/>
    <w:rsid w:val="0045614E"/>
    <w:rsid w:val="0046288F"/>
    <w:rsid w:val="00470190"/>
    <w:rsid w:val="004762ED"/>
    <w:rsid w:val="00480366"/>
    <w:rsid w:val="0048092D"/>
    <w:rsid w:val="00494AF6"/>
    <w:rsid w:val="004A0888"/>
    <w:rsid w:val="004A5032"/>
    <w:rsid w:val="004B1FA2"/>
    <w:rsid w:val="004B6686"/>
    <w:rsid w:val="004C44E0"/>
    <w:rsid w:val="004C4A67"/>
    <w:rsid w:val="004D5054"/>
    <w:rsid w:val="004D6E90"/>
    <w:rsid w:val="004E1400"/>
    <w:rsid w:val="004E579F"/>
    <w:rsid w:val="004F610C"/>
    <w:rsid w:val="004F79E9"/>
    <w:rsid w:val="00513EBC"/>
    <w:rsid w:val="00521793"/>
    <w:rsid w:val="00531ABF"/>
    <w:rsid w:val="00537C54"/>
    <w:rsid w:val="00554CDA"/>
    <w:rsid w:val="00555C03"/>
    <w:rsid w:val="00556BC7"/>
    <w:rsid w:val="0057411C"/>
    <w:rsid w:val="00574D75"/>
    <w:rsid w:val="005764CA"/>
    <w:rsid w:val="005804B1"/>
    <w:rsid w:val="00585727"/>
    <w:rsid w:val="005D04C7"/>
    <w:rsid w:val="005D48FB"/>
    <w:rsid w:val="005D734B"/>
    <w:rsid w:val="005E05E1"/>
    <w:rsid w:val="005E7901"/>
    <w:rsid w:val="005F342B"/>
    <w:rsid w:val="005F64F4"/>
    <w:rsid w:val="005F7E65"/>
    <w:rsid w:val="006278AD"/>
    <w:rsid w:val="006301F7"/>
    <w:rsid w:val="00644201"/>
    <w:rsid w:val="00645748"/>
    <w:rsid w:val="00650551"/>
    <w:rsid w:val="006525BE"/>
    <w:rsid w:val="0066270A"/>
    <w:rsid w:val="00671BBF"/>
    <w:rsid w:val="0068530C"/>
    <w:rsid w:val="00696FAD"/>
    <w:rsid w:val="006A29D9"/>
    <w:rsid w:val="006A56CD"/>
    <w:rsid w:val="006D2B83"/>
    <w:rsid w:val="006D5FCB"/>
    <w:rsid w:val="006E7761"/>
    <w:rsid w:val="006F3A6D"/>
    <w:rsid w:val="00702E19"/>
    <w:rsid w:val="00713E94"/>
    <w:rsid w:val="007158A2"/>
    <w:rsid w:val="00716996"/>
    <w:rsid w:val="00736B02"/>
    <w:rsid w:val="007374CB"/>
    <w:rsid w:val="007440B4"/>
    <w:rsid w:val="00754F8F"/>
    <w:rsid w:val="00755CD0"/>
    <w:rsid w:val="00763C5F"/>
    <w:rsid w:val="00775D4F"/>
    <w:rsid w:val="007923E3"/>
    <w:rsid w:val="007A288C"/>
    <w:rsid w:val="007A6B9D"/>
    <w:rsid w:val="007A7C4D"/>
    <w:rsid w:val="007B31C5"/>
    <w:rsid w:val="007C0F66"/>
    <w:rsid w:val="007C175F"/>
    <w:rsid w:val="007F0AFB"/>
    <w:rsid w:val="007F2696"/>
    <w:rsid w:val="008066C2"/>
    <w:rsid w:val="00812119"/>
    <w:rsid w:val="00814F71"/>
    <w:rsid w:val="00817216"/>
    <w:rsid w:val="008247BD"/>
    <w:rsid w:val="0082688B"/>
    <w:rsid w:val="00827957"/>
    <w:rsid w:val="00841500"/>
    <w:rsid w:val="0084250A"/>
    <w:rsid w:val="00842E71"/>
    <w:rsid w:val="008472E8"/>
    <w:rsid w:val="0085202E"/>
    <w:rsid w:val="00870DC8"/>
    <w:rsid w:val="008736E5"/>
    <w:rsid w:val="00877004"/>
    <w:rsid w:val="00897115"/>
    <w:rsid w:val="008A4785"/>
    <w:rsid w:val="008A7A2F"/>
    <w:rsid w:val="008B4BA4"/>
    <w:rsid w:val="008C02D9"/>
    <w:rsid w:val="008C4491"/>
    <w:rsid w:val="00907259"/>
    <w:rsid w:val="009132E5"/>
    <w:rsid w:val="0092200D"/>
    <w:rsid w:val="0092372F"/>
    <w:rsid w:val="009317F6"/>
    <w:rsid w:val="009318E1"/>
    <w:rsid w:val="00936B61"/>
    <w:rsid w:val="0094626A"/>
    <w:rsid w:val="00970271"/>
    <w:rsid w:val="00973C35"/>
    <w:rsid w:val="009A1191"/>
    <w:rsid w:val="009B0FAB"/>
    <w:rsid w:val="009B6E5E"/>
    <w:rsid w:val="009C299B"/>
    <w:rsid w:val="009C2FC9"/>
    <w:rsid w:val="009D184A"/>
    <w:rsid w:val="009E5025"/>
    <w:rsid w:val="009F101C"/>
    <w:rsid w:val="009F2A44"/>
    <w:rsid w:val="00A13A5C"/>
    <w:rsid w:val="00A27454"/>
    <w:rsid w:val="00A505A1"/>
    <w:rsid w:val="00A52B1B"/>
    <w:rsid w:val="00A54F6C"/>
    <w:rsid w:val="00A64783"/>
    <w:rsid w:val="00AA3009"/>
    <w:rsid w:val="00AB51F6"/>
    <w:rsid w:val="00AE2FA4"/>
    <w:rsid w:val="00AF3964"/>
    <w:rsid w:val="00B07F8D"/>
    <w:rsid w:val="00B1465D"/>
    <w:rsid w:val="00B25107"/>
    <w:rsid w:val="00B41945"/>
    <w:rsid w:val="00B5237B"/>
    <w:rsid w:val="00B602E1"/>
    <w:rsid w:val="00B61360"/>
    <w:rsid w:val="00B64055"/>
    <w:rsid w:val="00B64301"/>
    <w:rsid w:val="00B66BC9"/>
    <w:rsid w:val="00B704A8"/>
    <w:rsid w:val="00B726CE"/>
    <w:rsid w:val="00B815F5"/>
    <w:rsid w:val="00B81AFA"/>
    <w:rsid w:val="00B951AA"/>
    <w:rsid w:val="00BB0C71"/>
    <w:rsid w:val="00BB6B59"/>
    <w:rsid w:val="00BC5257"/>
    <w:rsid w:val="00BD0A02"/>
    <w:rsid w:val="00BD29AE"/>
    <w:rsid w:val="00BD405D"/>
    <w:rsid w:val="00BD6091"/>
    <w:rsid w:val="00BD6545"/>
    <w:rsid w:val="00C119DF"/>
    <w:rsid w:val="00C162A8"/>
    <w:rsid w:val="00C21002"/>
    <w:rsid w:val="00C22380"/>
    <w:rsid w:val="00C224B2"/>
    <w:rsid w:val="00C25054"/>
    <w:rsid w:val="00C54853"/>
    <w:rsid w:val="00C55385"/>
    <w:rsid w:val="00C72F73"/>
    <w:rsid w:val="00C8275E"/>
    <w:rsid w:val="00C844C9"/>
    <w:rsid w:val="00C94035"/>
    <w:rsid w:val="00CA482F"/>
    <w:rsid w:val="00CA78DD"/>
    <w:rsid w:val="00CD5F57"/>
    <w:rsid w:val="00CD75A6"/>
    <w:rsid w:val="00D00993"/>
    <w:rsid w:val="00D00B30"/>
    <w:rsid w:val="00D22813"/>
    <w:rsid w:val="00D26BE4"/>
    <w:rsid w:val="00D3215C"/>
    <w:rsid w:val="00D55B79"/>
    <w:rsid w:val="00D937E0"/>
    <w:rsid w:val="00D94265"/>
    <w:rsid w:val="00D949D7"/>
    <w:rsid w:val="00DA3559"/>
    <w:rsid w:val="00DA5A7D"/>
    <w:rsid w:val="00DB59CC"/>
    <w:rsid w:val="00DD466B"/>
    <w:rsid w:val="00DD695F"/>
    <w:rsid w:val="00DE0DD1"/>
    <w:rsid w:val="00DE4A6A"/>
    <w:rsid w:val="00DE5935"/>
    <w:rsid w:val="00DF1F36"/>
    <w:rsid w:val="00DF4506"/>
    <w:rsid w:val="00DF7B10"/>
    <w:rsid w:val="00DF7DA0"/>
    <w:rsid w:val="00E0148E"/>
    <w:rsid w:val="00E01E82"/>
    <w:rsid w:val="00E1166A"/>
    <w:rsid w:val="00E16813"/>
    <w:rsid w:val="00E509FC"/>
    <w:rsid w:val="00E610FD"/>
    <w:rsid w:val="00E63F00"/>
    <w:rsid w:val="00E75FE8"/>
    <w:rsid w:val="00E8631B"/>
    <w:rsid w:val="00E92588"/>
    <w:rsid w:val="00EA4D41"/>
    <w:rsid w:val="00EA7541"/>
    <w:rsid w:val="00EB14A2"/>
    <w:rsid w:val="00EB1CFB"/>
    <w:rsid w:val="00EC38DA"/>
    <w:rsid w:val="00ED1F28"/>
    <w:rsid w:val="00ED79AE"/>
    <w:rsid w:val="00EE2F9A"/>
    <w:rsid w:val="00EF0D6A"/>
    <w:rsid w:val="00EF42C4"/>
    <w:rsid w:val="00F00604"/>
    <w:rsid w:val="00F10900"/>
    <w:rsid w:val="00F13E4F"/>
    <w:rsid w:val="00F231D7"/>
    <w:rsid w:val="00F240E7"/>
    <w:rsid w:val="00F37CFC"/>
    <w:rsid w:val="00F468DF"/>
    <w:rsid w:val="00F5690F"/>
    <w:rsid w:val="00F5776D"/>
    <w:rsid w:val="00F73DCC"/>
    <w:rsid w:val="00F90080"/>
    <w:rsid w:val="00F931C3"/>
    <w:rsid w:val="00FD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4DBC3"/>
  <w15:chartTrackingRefBased/>
  <w15:docId w15:val="{59911085-D1D3-456B-86E8-FF773D04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68B"/>
    <w:pPr>
      <w:spacing w:after="120" w:line="252" w:lineRule="auto"/>
    </w:pPr>
    <w:rPr>
      <w:rFonts w:ascii="Georgia" w:hAnsi="Georgia"/>
      <w:sz w:val="23"/>
    </w:rPr>
  </w:style>
  <w:style w:type="paragraph" w:styleId="Heading1">
    <w:name w:val="heading 1"/>
    <w:basedOn w:val="Normal"/>
    <w:next w:val="Normal"/>
    <w:link w:val="Heading1Char"/>
    <w:uiPriority w:val="9"/>
    <w:qFormat/>
    <w:rsid w:val="00AF3964"/>
    <w:pPr>
      <w:keepNext/>
      <w:keepLines/>
      <w:spacing w:before="240" w:after="0"/>
      <w:outlineLvl w:val="0"/>
    </w:pPr>
    <w:rPr>
      <w:rFonts w:ascii="GillSans Condensed" w:eastAsiaTheme="majorEastAsia" w:hAnsi="GillSans Condensed" w:cstheme="majorBidi"/>
      <w:b/>
      <w:sz w:val="32"/>
      <w:szCs w:val="32"/>
    </w:rPr>
  </w:style>
  <w:style w:type="paragraph" w:styleId="Heading2">
    <w:name w:val="heading 2"/>
    <w:basedOn w:val="Normal"/>
    <w:next w:val="Normal"/>
    <w:link w:val="Heading2Char"/>
    <w:uiPriority w:val="9"/>
    <w:unhideWhenUsed/>
    <w:qFormat/>
    <w:rsid w:val="004D5054"/>
    <w:pPr>
      <w:keepNext/>
      <w:keepLines/>
      <w:spacing w:before="40" w:after="0"/>
      <w:outlineLvl w:val="1"/>
    </w:pPr>
    <w:rPr>
      <w:rFonts w:asciiTheme="majorHAnsi" w:eastAsiaTheme="majorEastAsia" w:hAnsiTheme="majorHAnsi" w:cstheme="majorBidi"/>
      <w:color w:val="83735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1002"/>
    <w:pPr>
      <w:spacing w:after="0" w:line="240" w:lineRule="auto"/>
      <w:contextualSpacing/>
    </w:pPr>
    <w:rPr>
      <w:rFonts w:ascii="GillSans Condensed" w:eastAsiaTheme="majorEastAsia" w:hAnsi="GillSans Condensed" w:cstheme="majorBidi"/>
      <w:b/>
      <w:spacing w:val="-10"/>
      <w:kern w:val="28"/>
      <w:sz w:val="56"/>
      <w:szCs w:val="56"/>
    </w:rPr>
  </w:style>
  <w:style w:type="character" w:customStyle="1" w:styleId="TitleChar">
    <w:name w:val="Title Char"/>
    <w:basedOn w:val="DefaultParagraphFont"/>
    <w:link w:val="Title"/>
    <w:uiPriority w:val="10"/>
    <w:rsid w:val="00C21002"/>
    <w:rPr>
      <w:rFonts w:ascii="GillSans Condensed" w:eastAsiaTheme="majorEastAsia" w:hAnsi="GillSans Condensed" w:cstheme="majorBidi"/>
      <w:b/>
      <w:spacing w:val="-10"/>
      <w:kern w:val="28"/>
      <w:sz w:val="56"/>
      <w:szCs w:val="56"/>
    </w:rPr>
  </w:style>
  <w:style w:type="paragraph" w:styleId="Subtitle">
    <w:name w:val="Subtitle"/>
    <w:basedOn w:val="Normal"/>
    <w:next w:val="Normal"/>
    <w:link w:val="SubtitleChar"/>
    <w:uiPriority w:val="11"/>
    <w:qFormat/>
    <w:rsid w:val="00380581"/>
    <w:pPr>
      <w:numPr>
        <w:ilvl w:val="1"/>
      </w:numPr>
      <w:spacing w:before="240" w:after="40"/>
    </w:pPr>
    <w:rPr>
      <w:rFonts w:ascii="Helvetica" w:eastAsiaTheme="minorEastAsia" w:hAnsi="Helvetica"/>
      <w:b/>
      <w:color w:val="000000" w:themeColor="text1"/>
    </w:rPr>
  </w:style>
  <w:style w:type="character" w:customStyle="1" w:styleId="SubtitleChar">
    <w:name w:val="Subtitle Char"/>
    <w:basedOn w:val="DefaultParagraphFont"/>
    <w:link w:val="Subtitle"/>
    <w:uiPriority w:val="11"/>
    <w:rsid w:val="00380581"/>
    <w:rPr>
      <w:rFonts w:ascii="Helvetica" w:eastAsiaTheme="minorEastAsia" w:hAnsi="Helvetica"/>
      <w:b/>
      <w:color w:val="000000" w:themeColor="text1"/>
      <w:sz w:val="23"/>
    </w:rPr>
  </w:style>
  <w:style w:type="paragraph" w:styleId="NoSpacing">
    <w:name w:val="No Spacing"/>
    <w:link w:val="NoSpacingChar"/>
    <w:uiPriority w:val="1"/>
    <w:qFormat/>
    <w:rsid w:val="0014321E"/>
    <w:pPr>
      <w:spacing w:after="0" w:line="240" w:lineRule="auto"/>
    </w:pPr>
    <w:rPr>
      <w:rFonts w:ascii="Georgia" w:hAnsi="Georgia"/>
      <w:sz w:val="24"/>
    </w:rPr>
  </w:style>
  <w:style w:type="paragraph" w:customStyle="1" w:styleId="smallmatter">
    <w:name w:val="small matter"/>
    <w:basedOn w:val="NoSpacing"/>
    <w:link w:val="smallmatterChar"/>
    <w:qFormat/>
    <w:rsid w:val="0014321E"/>
    <w:rPr>
      <w:rFonts w:ascii="Helvetica" w:hAnsi="Helvetica"/>
      <w:sz w:val="16"/>
    </w:rPr>
  </w:style>
  <w:style w:type="character" w:styleId="Hyperlink">
    <w:name w:val="Hyperlink"/>
    <w:basedOn w:val="DefaultParagraphFont"/>
    <w:uiPriority w:val="99"/>
    <w:unhideWhenUsed/>
    <w:rsid w:val="0092200D"/>
    <w:rPr>
      <w:color w:val="426AB3"/>
      <w:u w:val="single"/>
    </w:rPr>
  </w:style>
  <w:style w:type="character" w:customStyle="1" w:styleId="NoSpacingChar">
    <w:name w:val="No Spacing Char"/>
    <w:basedOn w:val="DefaultParagraphFont"/>
    <w:link w:val="NoSpacing"/>
    <w:uiPriority w:val="1"/>
    <w:rsid w:val="0014321E"/>
    <w:rPr>
      <w:rFonts w:ascii="Georgia" w:hAnsi="Georgia"/>
      <w:sz w:val="24"/>
    </w:rPr>
  </w:style>
  <w:style w:type="character" w:customStyle="1" w:styleId="smallmatterChar">
    <w:name w:val="small matter Char"/>
    <w:basedOn w:val="NoSpacingChar"/>
    <w:link w:val="smallmatter"/>
    <w:rsid w:val="0014321E"/>
    <w:rPr>
      <w:rFonts w:ascii="Helvetica" w:hAnsi="Helvetica"/>
      <w:sz w:val="16"/>
    </w:rPr>
  </w:style>
  <w:style w:type="paragraph" w:styleId="Header">
    <w:name w:val="header"/>
    <w:basedOn w:val="Normal"/>
    <w:link w:val="HeaderChar"/>
    <w:uiPriority w:val="99"/>
    <w:unhideWhenUsed/>
    <w:rsid w:val="00EF4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2C4"/>
    <w:rPr>
      <w:rFonts w:ascii="Georgia" w:hAnsi="Georgia"/>
      <w:sz w:val="24"/>
    </w:rPr>
  </w:style>
  <w:style w:type="paragraph" w:styleId="Footer">
    <w:name w:val="footer"/>
    <w:basedOn w:val="Normal"/>
    <w:link w:val="FooterChar"/>
    <w:uiPriority w:val="99"/>
    <w:unhideWhenUsed/>
    <w:rsid w:val="00EF4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2C4"/>
    <w:rPr>
      <w:rFonts w:ascii="Georgia" w:hAnsi="Georgia"/>
      <w:sz w:val="24"/>
    </w:rPr>
  </w:style>
  <w:style w:type="character" w:styleId="SubtleEmphasis">
    <w:name w:val="Subtle Emphasis"/>
    <w:basedOn w:val="DefaultParagraphFont"/>
    <w:uiPriority w:val="19"/>
    <w:qFormat/>
    <w:rsid w:val="00AF3964"/>
    <w:rPr>
      <w:i/>
      <w:iCs/>
      <w:color w:val="404040" w:themeColor="text1" w:themeTint="BF"/>
    </w:rPr>
  </w:style>
  <w:style w:type="character" w:customStyle="1" w:styleId="Heading1Char">
    <w:name w:val="Heading 1 Char"/>
    <w:basedOn w:val="DefaultParagraphFont"/>
    <w:link w:val="Heading1"/>
    <w:uiPriority w:val="9"/>
    <w:rsid w:val="00AF3964"/>
    <w:rPr>
      <w:rFonts w:ascii="GillSans Condensed" w:eastAsiaTheme="majorEastAsia" w:hAnsi="GillSans Condensed" w:cstheme="majorBidi"/>
      <w:b/>
      <w:sz w:val="32"/>
      <w:szCs w:val="32"/>
    </w:rPr>
  </w:style>
  <w:style w:type="paragraph" w:styleId="ListParagraph">
    <w:name w:val="List Paragraph"/>
    <w:basedOn w:val="Normal"/>
    <w:uiPriority w:val="34"/>
    <w:qFormat/>
    <w:rsid w:val="00B704A8"/>
    <w:pPr>
      <w:ind w:left="720"/>
      <w:contextualSpacing/>
    </w:pPr>
  </w:style>
  <w:style w:type="paragraph" w:styleId="BalloonText">
    <w:name w:val="Balloon Text"/>
    <w:basedOn w:val="Normal"/>
    <w:link w:val="BalloonTextChar"/>
    <w:uiPriority w:val="99"/>
    <w:semiHidden/>
    <w:unhideWhenUsed/>
    <w:rsid w:val="007B3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1C5"/>
    <w:rPr>
      <w:rFonts w:ascii="Segoe UI" w:hAnsi="Segoe UI" w:cs="Segoe UI"/>
      <w:sz w:val="18"/>
      <w:szCs w:val="18"/>
    </w:rPr>
  </w:style>
  <w:style w:type="character" w:styleId="FollowedHyperlink">
    <w:name w:val="FollowedHyperlink"/>
    <w:basedOn w:val="DefaultParagraphFont"/>
    <w:uiPriority w:val="99"/>
    <w:semiHidden/>
    <w:unhideWhenUsed/>
    <w:rsid w:val="00F90080"/>
    <w:rPr>
      <w:color w:val="A89983" w:themeColor="followedHyperlink"/>
      <w:u w:val="single"/>
    </w:rPr>
  </w:style>
  <w:style w:type="table" w:styleId="TableGrid">
    <w:name w:val="Table Grid"/>
    <w:basedOn w:val="TableNormal"/>
    <w:uiPriority w:val="39"/>
    <w:rsid w:val="00C82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6BC7"/>
    <w:rPr>
      <w:sz w:val="16"/>
      <w:szCs w:val="16"/>
    </w:rPr>
  </w:style>
  <w:style w:type="paragraph" w:styleId="CommentText">
    <w:name w:val="annotation text"/>
    <w:basedOn w:val="Normal"/>
    <w:link w:val="CommentTextChar"/>
    <w:uiPriority w:val="99"/>
    <w:semiHidden/>
    <w:unhideWhenUsed/>
    <w:rsid w:val="00556BC7"/>
    <w:pPr>
      <w:spacing w:line="240" w:lineRule="auto"/>
    </w:pPr>
    <w:rPr>
      <w:sz w:val="20"/>
      <w:szCs w:val="20"/>
    </w:rPr>
  </w:style>
  <w:style w:type="character" w:customStyle="1" w:styleId="CommentTextChar">
    <w:name w:val="Comment Text Char"/>
    <w:basedOn w:val="DefaultParagraphFont"/>
    <w:link w:val="CommentText"/>
    <w:uiPriority w:val="99"/>
    <w:semiHidden/>
    <w:rsid w:val="00556BC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556BC7"/>
    <w:rPr>
      <w:b/>
      <w:bCs/>
    </w:rPr>
  </w:style>
  <w:style w:type="character" w:customStyle="1" w:styleId="CommentSubjectChar">
    <w:name w:val="Comment Subject Char"/>
    <w:basedOn w:val="CommentTextChar"/>
    <w:link w:val="CommentSubject"/>
    <w:uiPriority w:val="99"/>
    <w:semiHidden/>
    <w:rsid w:val="00556BC7"/>
    <w:rPr>
      <w:rFonts w:ascii="Georgia" w:hAnsi="Georgia"/>
      <w:b/>
      <w:bCs/>
      <w:sz w:val="20"/>
      <w:szCs w:val="20"/>
    </w:rPr>
  </w:style>
  <w:style w:type="paragraph" w:styleId="Revision">
    <w:name w:val="Revision"/>
    <w:hidden/>
    <w:uiPriority w:val="99"/>
    <w:semiHidden/>
    <w:rsid w:val="006525BE"/>
    <w:pPr>
      <w:spacing w:after="0" w:line="240" w:lineRule="auto"/>
    </w:pPr>
    <w:rPr>
      <w:rFonts w:ascii="Georgia" w:hAnsi="Georgia"/>
      <w:sz w:val="23"/>
    </w:rPr>
  </w:style>
  <w:style w:type="paragraph" w:styleId="NormalWeb">
    <w:name w:val="Normal (Web)"/>
    <w:basedOn w:val="Normal"/>
    <w:uiPriority w:val="99"/>
    <w:semiHidden/>
    <w:unhideWhenUsed/>
    <w:rsid w:val="00973C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pnhprintcontainer1418393149">
    <w:name w:val="skype_pnh_print_container_1418393149"/>
    <w:basedOn w:val="DefaultParagraphFont"/>
    <w:rsid w:val="00973C35"/>
  </w:style>
  <w:style w:type="character" w:customStyle="1" w:styleId="skypepnhcontainer">
    <w:name w:val="skype_pnh_container"/>
    <w:basedOn w:val="DefaultParagraphFont"/>
    <w:rsid w:val="00973C35"/>
  </w:style>
  <w:style w:type="character" w:customStyle="1" w:styleId="skypepnhmark">
    <w:name w:val="skype_pnh_mark"/>
    <w:basedOn w:val="DefaultParagraphFont"/>
    <w:rsid w:val="00973C35"/>
  </w:style>
  <w:style w:type="character" w:customStyle="1" w:styleId="skypepnhtextspan">
    <w:name w:val="skype_pnh_text_span"/>
    <w:basedOn w:val="DefaultParagraphFont"/>
    <w:rsid w:val="00973C35"/>
  </w:style>
  <w:style w:type="character" w:customStyle="1" w:styleId="skypepnhfreetextspan">
    <w:name w:val="skype_pnh_free_text_span"/>
    <w:basedOn w:val="DefaultParagraphFont"/>
    <w:rsid w:val="00973C35"/>
  </w:style>
  <w:style w:type="paragraph" w:customStyle="1" w:styleId="BodyText1">
    <w:name w:val="Body Text1"/>
    <w:rsid w:val="00973C35"/>
    <w:pPr>
      <w:autoSpaceDE w:val="0"/>
      <w:autoSpaceDN w:val="0"/>
      <w:adjustRightInd w:val="0"/>
      <w:spacing w:after="0" w:line="260" w:lineRule="atLeast"/>
    </w:pPr>
    <w:rPr>
      <w:rFonts w:ascii="Garamond" w:eastAsia="Calibri" w:hAnsi="Garamond" w:cs="Garamond"/>
      <w:color w:val="000000"/>
    </w:rPr>
  </w:style>
  <w:style w:type="paragraph" w:customStyle="1" w:styleId="BodyText2">
    <w:name w:val="Body Text2"/>
    <w:rsid w:val="00973C35"/>
    <w:pPr>
      <w:autoSpaceDE w:val="0"/>
      <w:autoSpaceDN w:val="0"/>
      <w:adjustRightInd w:val="0"/>
      <w:spacing w:after="0" w:line="260" w:lineRule="atLeast"/>
    </w:pPr>
    <w:rPr>
      <w:rFonts w:ascii="Garamond" w:eastAsia="Calibri" w:hAnsi="Garamond" w:cs="Garamond"/>
      <w:color w:val="000000"/>
    </w:rPr>
  </w:style>
  <w:style w:type="paragraph" w:customStyle="1" w:styleId="Subhead1">
    <w:name w:val="Subhead 1"/>
    <w:basedOn w:val="Normal"/>
    <w:rsid w:val="00973C35"/>
    <w:pPr>
      <w:autoSpaceDE w:val="0"/>
      <w:autoSpaceDN w:val="0"/>
      <w:adjustRightInd w:val="0"/>
      <w:spacing w:after="0" w:line="240" w:lineRule="auto"/>
    </w:pPr>
    <w:rPr>
      <w:rFonts w:ascii="Eras Demi" w:eastAsia="Calibri" w:hAnsi="Eras Demi" w:cs="Eras Demi"/>
      <w:b/>
      <w:bCs/>
      <w:sz w:val="36"/>
      <w:szCs w:val="36"/>
    </w:rPr>
  </w:style>
  <w:style w:type="paragraph" w:customStyle="1" w:styleId="toctext">
    <w:name w:val="toc text"/>
    <w:basedOn w:val="Normal"/>
    <w:rsid w:val="00973C35"/>
    <w:pPr>
      <w:autoSpaceDE w:val="0"/>
      <w:autoSpaceDN w:val="0"/>
      <w:adjustRightInd w:val="0"/>
      <w:spacing w:after="0" w:line="240" w:lineRule="auto"/>
      <w:jc w:val="both"/>
    </w:pPr>
    <w:rPr>
      <w:rFonts w:ascii="Eras Medium ITC" w:eastAsia="Calibri" w:hAnsi="Eras Medium ITC" w:cs="Eras Medium ITC"/>
      <w:sz w:val="22"/>
    </w:rPr>
  </w:style>
  <w:style w:type="paragraph" w:customStyle="1" w:styleId="BodyText3">
    <w:name w:val="Body Text3"/>
    <w:rsid w:val="00973C35"/>
    <w:pPr>
      <w:spacing w:before="120" w:after="0" w:line="240" w:lineRule="auto"/>
    </w:pPr>
    <w:rPr>
      <w:rFonts w:ascii="Calibri" w:eastAsia="Times New Roman" w:hAnsi="Calibri" w:cs="Times New Roman"/>
      <w:snapToGrid w:val="0"/>
      <w:color w:val="000000"/>
      <w:sz w:val="24"/>
      <w:szCs w:val="20"/>
    </w:rPr>
  </w:style>
  <w:style w:type="paragraph" w:customStyle="1" w:styleId="Statehead">
    <w:name w:val="State head"/>
    <w:aliases w:val="less leading"/>
    <w:basedOn w:val="Normal"/>
    <w:next w:val="Normal"/>
    <w:link w:val="StateheadChar"/>
    <w:qFormat/>
    <w:rsid w:val="00973C35"/>
    <w:pPr>
      <w:spacing w:after="80" w:line="276" w:lineRule="auto"/>
    </w:pPr>
    <w:rPr>
      <w:rFonts w:ascii="Book Antiqua" w:eastAsia="Calibri" w:hAnsi="Book Antiqua" w:cs="Times New Roman"/>
      <w:b/>
      <w:sz w:val="28"/>
      <w:szCs w:val="28"/>
    </w:rPr>
  </w:style>
  <w:style w:type="character" w:customStyle="1" w:styleId="StateheadChar">
    <w:name w:val="State head Char"/>
    <w:aliases w:val="less leading Char"/>
    <w:basedOn w:val="DefaultParagraphFont"/>
    <w:link w:val="Statehead"/>
    <w:rsid w:val="00973C35"/>
    <w:rPr>
      <w:rFonts w:ascii="Book Antiqua" w:eastAsia="Calibri" w:hAnsi="Book Antiqua" w:cs="Times New Roman"/>
      <w:b/>
      <w:sz w:val="28"/>
      <w:szCs w:val="28"/>
    </w:rPr>
  </w:style>
  <w:style w:type="paragraph" w:customStyle="1" w:styleId="Projecttitle">
    <w:name w:val="Project title"/>
    <w:basedOn w:val="Normal"/>
    <w:link w:val="ProjecttitleChar"/>
    <w:qFormat/>
    <w:rsid w:val="00973C35"/>
    <w:pPr>
      <w:spacing w:after="0" w:line="276" w:lineRule="auto"/>
    </w:pPr>
    <w:rPr>
      <w:rFonts w:ascii="Book Antiqua" w:eastAsia="Calibri" w:hAnsi="Book Antiqua" w:cs="TimesNewRomanPSMT"/>
      <w:b/>
      <w:sz w:val="24"/>
    </w:rPr>
  </w:style>
  <w:style w:type="character" w:customStyle="1" w:styleId="ProjecttitleChar">
    <w:name w:val="Project title Char"/>
    <w:basedOn w:val="DefaultParagraphFont"/>
    <w:link w:val="Projecttitle"/>
    <w:rsid w:val="00973C35"/>
    <w:rPr>
      <w:rFonts w:ascii="Book Antiqua" w:eastAsia="Calibri" w:hAnsi="Book Antiqua" w:cs="TimesNewRomanPSMT"/>
      <w:b/>
      <w:sz w:val="24"/>
    </w:rPr>
  </w:style>
  <w:style w:type="character" w:styleId="Strong">
    <w:name w:val="Strong"/>
    <w:basedOn w:val="DefaultParagraphFont"/>
    <w:uiPriority w:val="22"/>
    <w:qFormat/>
    <w:rsid w:val="00973C35"/>
    <w:rPr>
      <w:b/>
      <w:bCs/>
    </w:rPr>
  </w:style>
  <w:style w:type="paragraph" w:customStyle="1" w:styleId="Subhead2">
    <w:name w:val="Subhead 2"/>
    <w:basedOn w:val="Normal"/>
    <w:rsid w:val="00973C35"/>
    <w:pPr>
      <w:autoSpaceDE w:val="0"/>
      <w:autoSpaceDN w:val="0"/>
      <w:adjustRightInd w:val="0"/>
      <w:spacing w:after="0" w:line="240" w:lineRule="auto"/>
    </w:pPr>
    <w:rPr>
      <w:rFonts w:ascii="Eras Demi ITC" w:eastAsia="Calibri" w:hAnsi="Eras Demi ITC" w:cs="Eras Demi ITC"/>
      <w:b/>
      <w:bCs/>
      <w:sz w:val="24"/>
      <w:szCs w:val="24"/>
    </w:rPr>
  </w:style>
  <w:style w:type="character" w:customStyle="1" w:styleId="Heading2Char">
    <w:name w:val="Heading 2 Char"/>
    <w:basedOn w:val="DefaultParagraphFont"/>
    <w:link w:val="Heading2"/>
    <w:uiPriority w:val="9"/>
    <w:rsid w:val="004D5054"/>
    <w:rPr>
      <w:rFonts w:asciiTheme="majorHAnsi" w:eastAsiaTheme="majorEastAsia" w:hAnsiTheme="majorHAnsi" w:cstheme="majorBidi"/>
      <w:color w:val="83735C" w:themeColor="accent1" w:themeShade="BF"/>
      <w:sz w:val="26"/>
      <w:szCs w:val="26"/>
    </w:rPr>
  </w:style>
  <w:style w:type="paragraph" w:customStyle="1" w:styleId="Default">
    <w:name w:val="Default"/>
    <w:rsid w:val="0071699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41591">
      <w:bodyDiv w:val="1"/>
      <w:marLeft w:val="0"/>
      <w:marRight w:val="0"/>
      <w:marTop w:val="0"/>
      <w:marBottom w:val="0"/>
      <w:divBdr>
        <w:top w:val="none" w:sz="0" w:space="0" w:color="auto"/>
        <w:left w:val="none" w:sz="0" w:space="0" w:color="auto"/>
        <w:bottom w:val="none" w:sz="0" w:space="0" w:color="auto"/>
        <w:right w:val="none" w:sz="0" w:space="0" w:color="auto"/>
      </w:divBdr>
    </w:div>
    <w:div w:id="61656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eastsare.org/FarmerGra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89983"/>
      </a:accent1>
      <a:accent2>
        <a:srgbClr val="A89983"/>
      </a:accent2>
      <a:accent3>
        <a:srgbClr val="A89983"/>
      </a:accent3>
      <a:accent4>
        <a:srgbClr val="A89983"/>
      </a:accent4>
      <a:accent5>
        <a:srgbClr val="A89983"/>
      </a:accent5>
      <a:accent6>
        <a:srgbClr val="A89983"/>
      </a:accent6>
      <a:hlink>
        <a:srgbClr val="A89983"/>
      </a:hlink>
      <a:folHlink>
        <a:srgbClr val="A8998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7260-25F7-4437-A9B0-9F1BF2D6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leba</dc:creator>
  <cp:keywords/>
  <dc:description/>
  <cp:lastModifiedBy>dheleba</cp:lastModifiedBy>
  <cp:revision>4</cp:revision>
  <cp:lastPrinted>2018-03-07T16:19:00Z</cp:lastPrinted>
  <dcterms:created xsi:type="dcterms:W3CDTF">2020-09-03T12:17:00Z</dcterms:created>
  <dcterms:modified xsi:type="dcterms:W3CDTF">2020-09-03T12:51:00Z</dcterms:modified>
</cp:coreProperties>
</file>